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65" w:type="dxa"/>
        <w:tblInd w:w="-426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8221"/>
      </w:tblGrid>
      <w:tr w:rsidR="00561899" w:rsidRPr="00057AF1" w14:paraId="14E743D5" w14:textId="77777777" w:rsidTr="00561899">
        <w:trPr>
          <w:trHeight w:val="1780"/>
        </w:trPr>
        <w:tc>
          <w:tcPr>
            <w:tcW w:w="1844" w:type="dxa"/>
            <w:vAlign w:val="center"/>
          </w:tcPr>
          <w:p w14:paraId="43AB9786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18"/>
                <w:lang w:val="id-ID"/>
              </w:rPr>
            </w:pPr>
            <w:r w:rsidRPr="00057AF1">
              <w:rPr>
                <w:rFonts w:ascii="Cambria" w:hAnsi="Cambria"/>
                <w:noProof/>
                <w:sz w:val="18"/>
              </w:rPr>
              <w:drawing>
                <wp:inline distT="0" distB="0" distL="0" distR="0" wp14:anchorId="36C5C508" wp14:editId="61E4A5B1">
                  <wp:extent cx="886767" cy="89925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U-FIKI\Downloads\Compressed\logo puti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767" cy="899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vAlign w:val="center"/>
          </w:tcPr>
          <w:p w14:paraId="28E0DA14" w14:textId="77777777" w:rsidR="00561899" w:rsidRPr="00057AF1" w:rsidRDefault="00561899" w:rsidP="007675AC">
            <w:pPr>
              <w:jc w:val="center"/>
              <w:rPr>
                <w:rFonts w:ascii="Cambria" w:hAnsi="Cambria"/>
                <w:b/>
                <w:sz w:val="32"/>
                <w:szCs w:val="28"/>
                <w:lang w:val="id-ID"/>
              </w:rPr>
            </w:pPr>
            <w:r w:rsidRPr="00057AF1">
              <w:rPr>
                <w:rFonts w:ascii="Cambria" w:hAnsi="Cambria"/>
                <w:b/>
                <w:sz w:val="32"/>
                <w:szCs w:val="28"/>
                <w:lang w:val="id-ID"/>
              </w:rPr>
              <w:t>UNIVERSITAS NURTANIO BANDUNG</w:t>
            </w:r>
          </w:p>
          <w:p w14:paraId="551B0868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28"/>
                <w:szCs w:val="28"/>
                <w:lang w:val="id-ID"/>
              </w:rPr>
            </w:pPr>
            <w:r w:rsidRPr="00057AF1">
              <w:rPr>
                <w:rFonts w:ascii="Cambria" w:hAnsi="Cambria"/>
                <w:b/>
                <w:sz w:val="28"/>
                <w:szCs w:val="28"/>
                <w:lang w:val="id-ID"/>
              </w:rPr>
              <w:t>FAKULTAS ILMU KOMPUTER DAN INFORMATIKA</w:t>
            </w:r>
          </w:p>
          <w:p w14:paraId="091E6124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18"/>
                <w:lang w:val="id-ID"/>
              </w:rPr>
            </w:pPr>
            <w:r w:rsidRPr="00057AF1">
              <w:rPr>
                <w:rFonts w:ascii="Cambria" w:hAnsi="Cambria"/>
                <w:sz w:val="18"/>
                <w:lang w:val="id-ID"/>
              </w:rPr>
              <w:t xml:space="preserve">Jl. Pajajaran No.219 </w:t>
            </w:r>
            <w:proofErr w:type="spellStart"/>
            <w:r w:rsidRPr="00057AF1">
              <w:rPr>
                <w:rFonts w:ascii="Cambria" w:hAnsi="Cambria"/>
                <w:sz w:val="18"/>
                <w:lang w:val="id-ID"/>
              </w:rPr>
              <w:t>LanudHusein</w:t>
            </w:r>
            <w:proofErr w:type="spellEnd"/>
            <w:r w:rsidRPr="00057AF1">
              <w:rPr>
                <w:rFonts w:ascii="Cambria" w:hAnsi="Cambria"/>
                <w:sz w:val="18"/>
                <w:lang w:val="id-ID"/>
              </w:rPr>
              <w:t xml:space="preserve"> S. Bandung 40174 </w:t>
            </w:r>
            <w:proofErr w:type="spellStart"/>
            <w:r w:rsidRPr="00057AF1">
              <w:rPr>
                <w:rFonts w:ascii="Cambria" w:hAnsi="Cambria"/>
                <w:sz w:val="18"/>
                <w:lang w:val="id-ID"/>
              </w:rPr>
              <w:t>Telp</w:t>
            </w:r>
            <w:proofErr w:type="spellEnd"/>
            <w:r w:rsidRPr="00057AF1">
              <w:rPr>
                <w:rFonts w:ascii="Cambria" w:hAnsi="Cambria"/>
                <w:sz w:val="18"/>
                <w:lang w:val="id-ID"/>
              </w:rPr>
              <w:t>/</w:t>
            </w:r>
            <w:proofErr w:type="spellStart"/>
            <w:r w:rsidRPr="00057AF1">
              <w:rPr>
                <w:rFonts w:ascii="Cambria" w:hAnsi="Cambria"/>
                <w:sz w:val="18"/>
                <w:lang w:val="id-ID"/>
              </w:rPr>
              <w:t>Fax</w:t>
            </w:r>
            <w:proofErr w:type="spellEnd"/>
            <w:r w:rsidRPr="00057AF1">
              <w:rPr>
                <w:rFonts w:ascii="Cambria" w:hAnsi="Cambria"/>
                <w:sz w:val="18"/>
                <w:lang w:val="id-ID"/>
              </w:rPr>
              <w:t xml:space="preserve"> (022) 86061700 / 80601701</w:t>
            </w:r>
          </w:p>
          <w:p w14:paraId="6D815002" w14:textId="77777777" w:rsidR="00561899" w:rsidRPr="00057AF1" w:rsidRDefault="00561899" w:rsidP="007675AC">
            <w:pPr>
              <w:jc w:val="center"/>
              <w:rPr>
                <w:rFonts w:ascii="Cambria" w:hAnsi="Cambria"/>
                <w:sz w:val="18"/>
                <w:lang w:val="id-ID"/>
              </w:rPr>
            </w:pPr>
            <w:r w:rsidRPr="00057AF1">
              <w:rPr>
                <w:rFonts w:ascii="Cambria" w:hAnsi="Cambria"/>
                <w:sz w:val="20"/>
                <w:lang w:val="id-ID"/>
              </w:rPr>
              <w:t>e-</w:t>
            </w:r>
            <w:proofErr w:type="spellStart"/>
            <w:r w:rsidRPr="00057AF1">
              <w:rPr>
                <w:rFonts w:ascii="Cambria" w:hAnsi="Cambria"/>
                <w:sz w:val="20"/>
                <w:lang w:val="id-ID"/>
              </w:rPr>
              <w:t>mail</w:t>
            </w:r>
            <w:proofErr w:type="spellEnd"/>
            <w:r w:rsidRPr="00057AF1">
              <w:rPr>
                <w:rFonts w:ascii="Cambria" w:hAnsi="Cambria"/>
                <w:sz w:val="20"/>
                <w:lang w:val="id-ID"/>
              </w:rPr>
              <w:t xml:space="preserve"> : tu.fiki@unnur.ac.id </w:t>
            </w:r>
            <w:proofErr w:type="spellStart"/>
            <w:r w:rsidRPr="00057AF1">
              <w:rPr>
                <w:rFonts w:ascii="Cambria" w:hAnsi="Cambria"/>
                <w:sz w:val="20"/>
                <w:lang w:val="id-ID"/>
              </w:rPr>
              <w:t>Website</w:t>
            </w:r>
            <w:proofErr w:type="spellEnd"/>
            <w:r w:rsidRPr="00057AF1">
              <w:rPr>
                <w:rFonts w:ascii="Cambria" w:hAnsi="Cambria"/>
                <w:sz w:val="20"/>
                <w:lang w:val="id-ID"/>
              </w:rPr>
              <w:t>: fiki.unnur.ac.id</w:t>
            </w:r>
          </w:p>
        </w:tc>
      </w:tr>
    </w:tbl>
    <w:p w14:paraId="702534D2" w14:textId="77777777" w:rsidR="00561899" w:rsidRPr="00057AF1" w:rsidRDefault="00561899" w:rsidP="003B54E1">
      <w:pPr>
        <w:rPr>
          <w:rFonts w:ascii="Cambria" w:hAnsi="Cambria"/>
          <w:b/>
          <w:lang w:val="id-ID"/>
        </w:rPr>
      </w:pPr>
    </w:p>
    <w:p w14:paraId="10C9260D" w14:textId="6CF836ED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Nomor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 xml:space="preserve">: 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 xml:space="preserve">Bandung, </w:t>
      </w:r>
      <w:proofErr w:type="spellStart"/>
      <w:r w:rsidRPr="00057AF1">
        <w:rPr>
          <w:rFonts w:ascii="Cambria" w:hAnsi="Cambria"/>
          <w:lang w:val="id-ID"/>
        </w:rPr>
        <w:t>tgl</w:t>
      </w:r>
      <w:proofErr w:type="spellEnd"/>
      <w:r w:rsidRPr="00057AF1">
        <w:rPr>
          <w:rFonts w:ascii="Cambria" w:hAnsi="Cambria"/>
          <w:lang w:val="id-ID"/>
        </w:rPr>
        <w:t xml:space="preserve"> bulan tahun</w:t>
      </w:r>
    </w:p>
    <w:p w14:paraId="4AE7A2D6" w14:textId="0A1B53D4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en-ID"/>
        </w:rPr>
      </w:pPr>
      <w:r w:rsidRPr="00057AF1">
        <w:rPr>
          <w:rFonts w:ascii="Cambria" w:hAnsi="Cambria"/>
          <w:lang w:val="en-ID"/>
        </w:rPr>
        <w:t>Lampiran</w:t>
      </w:r>
      <w:r w:rsidRPr="00057AF1">
        <w:rPr>
          <w:rFonts w:ascii="Cambria" w:hAnsi="Cambria"/>
          <w:lang w:val="en-ID"/>
        </w:rPr>
        <w:tab/>
        <w:t xml:space="preserve">: 1 </w:t>
      </w:r>
      <w:proofErr w:type="spellStart"/>
      <w:r w:rsidRPr="00057AF1">
        <w:rPr>
          <w:rFonts w:ascii="Cambria" w:hAnsi="Cambria"/>
          <w:lang w:val="en-ID"/>
        </w:rPr>
        <w:t>Berkas</w:t>
      </w:r>
      <w:proofErr w:type="spellEnd"/>
    </w:p>
    <w:p w14:paraId="21F93293" w14:textId="4F68FFD2" w:rsidR="003B54E1" w:rsidRPr="00057AF1" w:rsidRDefault="00057AF1" w:rsidP="003B54E1">
      <w:pPr>
        <w:spacing w:line="360" w:lineRule="auto"/>
        <w:jc w:val="both"/>
        <w:rPr>
          <w:rFonts w:ascii="Cambria" w:hAnsi="Cambria"/>
          <w:lang w:val="id-ID"/>
        </w:rPr>
      </w:pPr>
      <w:r>
        <w:rPr>
          <w:rFonts w:ascii="Cambria" w:hAnsi="Cambria"/>
          <w:lang w:val="id-ID"/>
        </w:rPr>
        <w:t>Perihal</w:t>
      </w:r>
      <w:r>
        <w:rPr>
          <w:rFonts w:ascii="Cambria" w:hAnsi="Cambria"/>
          <w:lang w:val="id-ID"/>
        </w:rPr>
        <w:tab/>
      </w:r>
      <w:r w:rsidR="003B54E1" w:rsidRPr="00057AF1">
        <w:rPr>
          <w:rFonts w:ascii="Cambria" w:hAnsi="Cambria"/>
          <w:lang w:val="id-ID"/>
        </w:rPr>
        <w:t>: Permohonan Pembuatan Skripsi</w:t>
      </w:r>
    </w:p>
    <w:p w14:paraId="09601078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45649480" w14:textId="0D4E982A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Kepada</w:t>
      </w:r>
    </w:p>
    <w:p w14:paraId="4B21F4CA" w14:textId="4AA95C1D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Yth.</w:t>
      </w:r>
      <w:r w:rsidRPr="00057AF1">
        <w:rPr>
          <w:rFonts w:ascii="Cambria" w:hAnsi="Cambria"/>
          <w:lang w:val="id-ID"/>
        </w:rPr>
        <w:tab/>
        <w:t>Ketua Program Studi</w:t>
      </w:r>
    </w:p>
    <w:p w14:paraId="353015C8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  <w:t>di</w:t>
      </w:r>
    </w:p>
    <w:p w14:paraId="4D69DB1F" w14:textId="10C05A9F" w:rsidR="003B54E1" w:rsidRPr="00057AF1" w:rsidRDefault="003B54E1" w:rsidP="003B54E1">
      <w:pPr>
        <w:spacing w:line="360" w:lineRule="auto"/>
        <w:ind w:left="5760" w:firstLine="720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Bandung</w:t>
      </w:r>
    </w:p>
    <w:p w14:paraId="46E9E3EA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15D96419" w14:textId="24E6FDF9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Dengan hormat,</w:t>
      </w:r>
    </w:p>
    <w:p w14:paraId="4FE1CFA0" w14:textId="3CA453D5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 xml:space="preserve">Yang bertanda tangan </w:t>
      </w:r>
      <w:proofErr w:type="spellStart"/>
      <w:r w:rsidRPr="00057AF1">
        <w:rPr>
          <w:rFonts w:ascii="Cambria" w:hAnsi="Cambria"/>
          <w:lang w:val="id-ID"/>
        </w:rPr>
        <w:t>dibawah</w:t>
      </w:r>
      <w:proofErr w:type="spellEnd"/>
      <w:r w:rsidRPr="00057AF1">
        <w:rPr>
          <w:rFonts w:ascii="Cambria" w:hAnsi="Cambria"/>
          <w:lang w:val="id-ID"/>
        </w:rPr>
        <w:t xml:space="preserve"> ini saya :</w:t>
      </w:r>
    </w:p>
    <w:p w14:paraId="3BDB6106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ab/>
      </w:r>
    </w:p>
    <w:p w14:paraId="334D6EE7" w14:textId="10AD83E0" w:rsidR="003B54E1" w:rsidRPr="005011D8" w:rsidRDefault="003B54E1" w:rsidP="003B54E1">
      <w:pPr>
        <w:spacing w:line="360" w:lineRule="auto"/>
        <w:ind w:firstLine="720"/>
        <w:jc w:val="both"/>
        <w:rPr>
          <w:rFonts w:ascii="Cambria" w:hAnsi="Cambria"/>
        </w:rPr>
      </w:pPr>
      <w:r w:rsidRPr="00057AF1">
        <w:rPr>
          <w:rFonts w:ascii="Cambria" w:hAnsi="Cambria"/>
          <w:lang w:val="id-ID"/>
        </w:rPr>
        <w:t>Nama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="00330F3D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>:</w:t>
      </w:r>
      <w:r w:rsidR="005011D8">
        <w:rPr>
          <w:rFonts w:ascii="Cambria" w:hAnsi="Cambria"/>
        </w:rPr>
        <w:t xml:space="preserve"> Rahmat Sunjani</w:t>
      </w:r>
    </w:p>
    <w:p w14:paraId="08759B36" w14:textId="08B0B4A1" w:rsidR="003B54E1" w:rsidRPr="005011D8" w:rsidRDefault="003B54E1" w:rsidP="003B54E1">
      <w:pPr>
        <w:spacing w:line="360" w:lineRule="auto"/>
        <w:jc w:val="both"/>
        <w:rPr>
          <w:rFonts w:ascii="Cambria" w:hAnsi="Cambria"/>
        </w:rPr>
      </w:pPr>
      <w:r w:rsidRPr="00057AF1">
        <w:rPr>
          <w:rFonts w:ascii="Cambria" w:hAnsi="Cambria"/>
          <w:lang w:val="id-ID"/>
        </w:rPr>
        <w:tab/>
        <w:t>NPM</w:t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="00330F3D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 xml:space="preserve">: </w:t>
      </w:r>
      <w:r w:rsidR="005011D8">
        <w:rPr>
          <w:rFonts w:ascii="Cambria" w:hAnsi="Cambria"/>
        </w:rPr>
        <w:t>55201120030</w:t>
      </w:r>
    </w:p>
    <w:p w14:paraId="196C6888" w14:textId="7ECF9FAD" w:rsidR="003B54E1" w:rsidRPr="005011D8" w:rsidRDefault="00330F3D" w:rsidP="003B54E1">
      <w:pPr>
        <w:spacing w:line="360" w:lineRule="auto"/>
        <w:jc w:val="both"/>
        <w:rPr>
          <w:rFonts w:ascii="Cambria" w:hAnsi="Cambria"/>
        </w:rPr>
      </w:pPr>
      <w:r>
        <w:rPr>
          <w:rFonts w:ascii="Cambria" w:hAnsi="Cambria"/>
          <w:lang w:val="id-ID"/>
        </w:rPr>
        <w:tab/>
        <w:t>Program Studi</w:t>
      </w:r>
      <w:r>
        <w:rPr>
          <w:rFonts w:ascii="Cambria" w:hAnsi="Cambria"/>
          <w:lang w:val="id-ID"/>
        </w:rPr>
        <w:tab/>
      </w:r>
      <w:r w:rsidR="003B54E1" w:rsidRPr="00057AF1">
        <w:rPr>
          <w:rFonts w:ascii="Cambria" w:hAnsi="Cambria"/>
          <w:lang w:val="id-ID"/>
        </w:rPr>
        <w:t xml:space="preserve">: </w:t>
      </w:r>
      <w:r w:rsidR="005011D8">
        <w:rPr>
          <w:rFonts w:ascii="Cambria" w:hAnsi="Cambria"/>
        </w:rPr>
        <w:t xml:space="preserve">Teknik </w:t>
      </w:r>
      <w:proofErr w:type="spellStart"/>
      <w:r w:rsidR="005011D8">
        <w:rPr>
          <w:rFonts w:ascii="Cambria" w:hAnsi="Cambria"/>
        </w:rPr>
        <w:t>Informatika</w:t>
      </w:r>
      <w:proofErr w:type="spellEnd"/>
    </w:p>
    <w:p w14:paraId="35A3AAE4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62DFB1C3" w14:textId="48338A6B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Dengan ini mengajukan permohonan untuk dapat membuat Skripsi. Proposal Skripsi yang saya usulkan terlampir.</w:t>
      </w:r>
    </w:p>
    <w:p w14:paraId="5B89955A" w14:textId="5B67E57A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  <w:r w:rsidRPr="00057AF1">
        <w:rPr>
          <w:rFonts w:ascii="Cambria" w:hAnsi="Cambria"/>
          <w:lang w:val="id-ID"/>
        </w:rPr>
        <w:t>Demikian permohonan saya, atas perhatian Bapak/Ibu saya ucapkan terima kasih.</w:t>
      </w:r>
    </w:p>
    <w:p w14:paraId="556B9D8B" w14:textId="77777777" w:rsidR="003B54E1" w:rsidRPr="00057AF1" w:rsidRDefault="003B54E1" w:rsidP="003B54E1">
      <w:pPr>
        <w:spacing w:line="360" w:lineRule="auto"/>
        <w:jc w:val="both"/>
        <w:rPr>
          <w:rFonts w:ascii="Cambria" w:hAnsi="Cambria"/>
          <w:lang w:val="id-ID"/>
        </w:rPr>
      </w:pPr>
    </w:p>
    <w:p w14:paraId="53AFD229" w14:textId="77777777" w:rsidR="00057AF1" w:rsidRPr="00057AF1" w:rsidRDefault="003B54E1" w:rsidP="00057AF1">
      <w:pPr>
        <w:spacing w:line="360" w:lineRule="auto"/>
        <w:jc w:val="both"/>
        <w:rPr>
          <w:rFonts w:ascii="Cambria" w:hAnsi="Cambria"/>
          <w:lang w:val="en-ID"/>
        </w:rPr>
      </w:pP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  <w:r w:rsidRPr="00057AF1">
        <w:rPr>
          <w:rFonts w:ascii="Cambria" w:hAnsi="Cambria"/>
          <w:lang w:val="id-ID"/>
        </w:rPr>
        <w:tab/>
      </w:r>
    </w:p>
    <w:tbl>
      <w:tblPr>
        <w:tblStyle w:val="TableGrid"/>
        <w:tblW w:w="0" w:type="auto"/>
        <w:tblInd w:w="69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7"/>
      </w:tblGrid>
      <w:tr w:rsidR="00057AF1" w14:paraId="78975E66" w14:textId="77777777" w:rsidTr="00057AF1">
        <w:tc>
          <w:tcPr>
            <w:tcW w:w="2347" w:type="dxa"/>
          </w:tcPr>
          <w:p w14:paraId="620D612B" w14:textId="77777777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  <w:r w:rsidRPr="00057AF1">
              <w:rPr>
                <w:rFonts w:ascii="Cambria" w:hAnsi="Cambria"/>
                <w:lang w:val="en-ID"/>
              </w:rPr>
              <w:t xml:space="preserve">Hormat </w:t>
            </w:r>
            <w:proofErr w:type="spellStart"/>
            <w:r w:rsidRPr="00057AF1">
              <w:rPr>
                <w:rFonts w:ascii="Cambria" w:hAnsi="Cambria"/>
                <w:lang w:val="en-ID"/>
              </w:rPr>
              <w:t>saya</w:t>
            </w:r>
            <w:proofErr w:type="spellEnd"/>
            <w:r w:rsidRPr="00057AF1">
              <w:rPr>
                <w:rFonts w:ascii="Cambria" w:hAnsi="Cambria"/>
                <w:lang w:val="en-ID"/>
              </w:rPr>
              <w:t>,</w:t>
            </w:r>
          </w:p>
          <w:p w14:paraId="3655A10A" w14:textId="77777777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</w:p>
          <w:p w14:paraId="0E0FBE20" w14:textId="77777777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</w:p>
          <w:p w14:paraId="0CFD7BAA" w14:textId="67CC43A5" w:rsidR="00057AF1" w:rsidRPr="00057AF1" w:rsidRDefault="00057AF1" w:rsidP="00057AF1">
            <w:pPr>
              <w:spacing w:line="360" w:lineRule="auto"/>
              <w:jc w:val="center"/>
              <w:rPr>
                <w:rFonts w:ascii="Cambria" w:hAnsi="Cambria"/>
                <w:lang w:val="en-ID"/>
              </w:rPr>
            </w:pPr>
            <w:r w:rsidRPr="00057AF1">
              <w:rPr>
                <w:rFonts w:ascii="Cambria" w:hAnsi="Cambria"/>
                <w:lang w:val="en-ID"/>
              </w:rPr>
              <w:t>(</w:t>
            </w:r>
            <w:r w:rsidR="005011D8">
              <w:rPr>
                <w:rFonts w:ascii="Cambria" w:hAnsi="Cambria"/>
                <w:lang w:val="en-ID"/>
              </w:rPr>
              <w:t xml:space="preserve"> Rahmat Sunjani </w:t>
            </w:r>
            <w:r w:rsidRPr="00057AF1">
              <w:rPr>
                <w:rFonts w:ascii="Cambria" w:hAnsi="Cambria"/>
                <w:lang w:val="en-ID"/>
              </w:rPr>
              <w:t>)</w:t>
            </w:r>
          </w:p>
          <w:p w14:paraId="729FD410" w14:textId="77777777" w:rsidR="00057AF1" w:rsidRDefault="00057AF1" w:rsidP="00057AF1">
            <w:pPr>
              <w:spacing w:line="360" w:lineRule="auto"/>
              <w:jc w:val="both"/>
              <w:rPr>
                <w:rFonts w:ascii="Cambria" w:hAnsi="Cambria"/>
                <w:lang w:val="en-ID"/>
              </w:rPr>
            </w:pPr>
          </w:p>
        </w:tc>
      </w:tr>
    </w:tbl>
    <w:p w14:paraId="3A173D47" w14:textId="5AF3BD3E" w:rsidR="003B54E1" w:rsidRPr="00057AF1" w:rsidRDefault="003B54E1" w:rsidP="00057AF1">
      <w:pPr>
        <w:spacing w:line="360" w:lineRule="auto"/>
        <w:jc w:val="both"/>
        <w:rPr>
          <w:rFonts w:ascii="Cambria" w:hAnsi="Cambria"/>
          <w:lang w:val="en-ID"/>
        </w:rPr>
      </w:pPr>
    </w:p>
    <w:sectPr w:rsidR="003B54E1" w:rsidRPr="00057AF1" w:rsidSect="005A7DF5">
      <w:headerReference w:type="default" r:id="rId9"/>
      <w:pgSz w:w="11906" w:h="16838" w:code="9"/>
      <w:pgMar w:top="426" w:right="1304" w:bottom="1418" w:left="1304" w:header="43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14D4" w14:textId="77777777" w:rsidR="00A15D71" w:rsidRDefault="00A15D71" w:rsidP="00967444">
      <w:r>
        <w:separator/>
      </w:r>
    </w:p>
  </w:endnote>
  <w:endnote w:type="continuationSeparator" w:id="0">
    <w:p w14:paraId="6FB094B6" w14:textId="77777777" w:rsidR="00A15D71" w:rsidRDefault="00A15D71" w:rsidP="00967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DD7B0" w14:textId="77777777" w:rsidR="00A15D71" w:rsidRDefault="00A15D71" w:rsidP="00967444">
      <w:r>
        <w:separator/>
      </w:r>
    </w:p>
  </w:footnote>
  <w:footnote w:type="continuationSeparator" w:id="0">
    <w:p w14:paraId="4F49C9C7" w14:textId="77777777" w:rsidR="00A15D71" w:rsidRDefault="00A15D71" w:rsidP="00967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FBFEF" w14:textId="19E60915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LAMPIRAN</w:t>
    </w:r>
    <w:r w:rsidRPr="00AC2342">
      <w:rPr>
        <w:rFonts w:ascii="Tahoma" w:hAnsi="Tahoma" w:cs="Tahoma"/>
        <w:sz w:val="18"/>
        <w:szCs w:val="18"/>
      </w:rPr>
      <w:t xml:space="preserve"> </w:t>
    </w:r>
    <w:r w:rsidRPr="00AC2342">
      <w:rPr>
        <w:rFonts w:ascii="Tahoma" w:hAnsi="Tahoma" w:cs="Tahoma"/>
        <w:sz w:val="18"/>
        <w:szCs w:val="18"/>
        <w:lang w:val="id-ID"/>
      </w:rPr>
      <w:t>NOTA DINAS</w:t>
    </w:r>
  </w:p>
  <w:p w14:paraId="30230965" w14:textId="13475C50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</w:rPr>
    </w:pPr>
    <w:r w:rsidRPr="00AC2342">
      <w:rPr>
        <w:rFonts w:ascii="Tahoma" w:hAnsi="Tahoma" w:cs="Tahoma"/>
        <w:sz w:val="18"/>
        <w:szCs w:val="18"/>
        <w:lang w:val="id-ID"/>
      </w:rPr>
      <w:t>NOMOR</w:t>
    </w:r>
    <w:r w:rsidRPr="00AC2342">
      <w:rPr>
        <w:rFonts w:ascii="Tahoma" w:hAnsi="Tahoma" w:cs="Tahoma"/>
        <w:sz w:val="18"/>
        <w:szCs w:val="18"/>
        <w:lang w:val="id-ID"/>
      </w:rPr>
      <w:tab/>
    </w:r>
    <w:r w:rsidRPr="00AC2342">
      <w:rPr>
        <w:rFonts w:ascii="Tahoma" w:hAnsi="Tahoma" w:cs="Tahoma"/>
        <w:sz w:val="18"/>
        <w:szCs w:val="18"/>
        <w:lang w:val="id-ID"/>
      </w:rPr>
      <w:tab/>
      <w:t>: ND/</w:t>
    </w:r>
    <w:r w:rsidRPr="00AC2342">
      <w:rPr>
        <w:rFonts w:ascii="Tahoma" w:hAnsi="Tahoma" w:cs="Tahoma"/>
        <w:sz w:val="18"/>
        <w:szCs w:val="18"/>
      </w:rPr>
      <w:t xml:space="preserve">      </w:t>
    </w:r>
    <w:r w:rsidRPr="00AC2342">
      <w:rPr>
        <w:rFonts w:ascii="Tahoma" w:hAnsi="Tahoma" w:cs="Tahoma"/>
        <w:sz w:val="18"/>
        <w:szCs w:val="18"/>
        <w:lang w:val="id-ID"/>
      </w:rPr>
      <w:t>/FIKI/</w:t>
    </w:r>
    <w:r w:rsidRPr="00AC2342">
      <w:rPr>
        <w:rFonts w:ascii="Tahoma" w:hAnsi="Tahoma" w:cs="Tahoma"/>
        <w:sz w:val="18"/>
        <w:szCs w:val="18"/>
      </w:rPr>
      <w:t>I</w:t>
    </w:r>
    <w:r w:rsidRPr="00AC2342">
      <w:rPr>
        <w:rFonts w:ascii="Tahoma" w:hAnsi="Tahoma" w:cs="Tahoma"/>
        <w:sz w:val="18"/>
        <w:szCs w:val="18"/>
        <w:lang w:val="id-ID"/>
      </w:rPr>
      <w:t>/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4B2C2BCD" w14:textId="00AC2FE4" w:rsidR="008D340B" w:rsidRPr="00AC2342" w:rsidRDefault="008D340B" w:rsidP="00AC2342">
    <w:pPr>
      <w:pStyle w:val="Header"/>
      <w:tabs>
        <w:tab w:val="clear" w:pos="9026"/>
      </w:tabs>
      <w:ind w:left="6521" w:right="-625"/>
      <w:rPr>
        <w:rFonts w:ascii="Tahoma" w:hAnsi="Tahoma" w:cs="Tahoma"/>
        <w:sz w:val="18"/>
        <w:szCs w:val="18"/>
        <w:lang w:val="id-ID"/>
      </w:rPr>
    </w:pPr>
    <w:r w:rsidRPr="00AC2342">
      <w:rPr>
        <w:rFonts w:ascii="Tahoma" w:hAnsi="Tahoma" w:cs="Tahoma"/>
        <w:sz w:val="18"/>
        <w:szCs w:val="18"/>
        <w:lang w:val="id-ID"/>
      </w:rPr>
      <w:t>TANGGAL</w:t>
    </w:r>
    <w:r w:rsidRPr="00AC2342">
      <w:rPr>
        <w:rFonts w:ascii="Tahoma" w:hAnsi="Tahoma" w:cs="Tahoma"/>
        <w:sz w:val="18"/>
        <w:szCs w:val="18"/>
        <w:lang w:val="id-ID"/>
      </w:rPr>
      <w:tab/>
      <w:t xml:space="preserve">: </w:t>
    </w:r>
    <w:r w:rsidRPr="00AC2342">
      <w:rPr>
        <w:rFonts w:ascii="Tahoma" w:hAnsi="Tahoma" w:cs="Tahoma"/>
        <w:sz w:val="18"/>
        <w:szCs w:val="18"/>
      </w:rPr>
      <w:t xml:space="preserve">    </w:t>
    </w:r>
    <w:r w:rsidR="003A358F">
      <w:rPr>
        <w:rFonts w:ascii="Tahoma" w:hAnsi="Tahoma" w:cs="Tahoma"/>
        <w:sz w:val="18"/>
        <w:szCs w:val="18"/>
      </w:rPr>
      <w:t xml:space="preserve">    </w:t>
    </w:r>
    <w:r w:rsidRPr="00AC2342">
      <w:rPr>
        <w:rFonts w:ascii="Tahoma" w:hAnsi="Tahoma" w:cs="Tahoma"/>
        <w:sz w:val="18"/>
        <w:szCs w:val="18"/>
      </w:rPr>
      <w:t xml:space="preserve">   </w:t>
    </w:r>
    <w:r w:rsidR="00AC2342" w:rsidRPr="00AC2342">
      <w:rPr>
        <w:rFonts w:ascii="Tahoma" w:hAnsi="Tahoma" w:cs="Tahoma"/>
        <w:sz w:val="18"/>
        <w:szCs w:val="18"/>
      </w:rPr>
      <w:t>Januari</w:t>
    </w:r>
    <w:r w:rsidRPr="00AC2342">
      <w:rPr>
        <w:rFonts w:ascii="Tahoma" w:hAnsi="Tahoma" w:cs="Tahoma"/>
        <w:sz w:val="18"/>
        <w:szCs w:val="18"/>
      </w:rPr>
      <w:t xml:space="preserve"> 202</w:t>
    </w:r>
    <w:r w:rsidR="00AC2342" w:rsidRPr="00AC2342">
      <w:rPr>
        <w:rFonts w:ascii="Tahoma" w:hAnsi="Tahoma" w:cs="Tahoma"/>
        <w:sz w:val="18"/>
        <w:szCs w:val="18"/>
      </w:rPr>
      <w:t>2</w:t>
    </w:r>
  </w:p>
  <w:p w14:paraId="780A907E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1A2A7C2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  <w:p w14:paraId="28A9745D" w14:textId="77777777" w:rsidR="008D340B" w:rsidRPr="00967444" w:rsidRDefault="008D340B" w:rsidP="00381D58">
    <w:pPr>
      <w:pStyle w:val="Header"/>
      <w:tabs>
        <w:tab w:val="clear" w:pos="9026"/>
      </w:tabs>
      <w:rPr>
        <w:sz w:val="16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47BDF"/>
    <w:multiLevelType w:val="hybridMultilevel"/>
    <w:tmpl w:val="073A8B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7916B4"/>
    <w:multiLevelType w:val="hybridMultilevel"/>
    <w:tmpl w:val="1CB0FB94"/>
    <w:lvl w:ilvl="0" w:tplc="5BBA6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782120"/>
    <w:multiLevelType w:val="hybridMultilevel"/>
    <w:tmpl w:val="103E7E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9378E1"/>
    <w:multiLevelType w:val="hybridMultilevel"/>
    <w:tmpl w:val="FED03012"/>
    <w:lvl w:ilvl="0" w:tplc="11B8389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1F40AE"/>
    <w:multiLevelType w:val="hybridMultilevel"/>
    <w:tmpl w:val="2B585BC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5486980">
    <w:abstractNumId w:val="0"/>
  </w:num>
  <w:num w:numId="2" w16cid:durableId="663557775">
    <w:abstractNumId w:val="3"/>
  </w:num>
  <w:num w:numId="3" w16cid:durableId="1518697417">
    <w:abstractNumId w:val="1"/>
  </w:num>
  <w:num w:numId="4" w16cid:durableId="264307149">
    <w:abstractNumId w:val="4"/>
  </w:num>
  <w:num w:numId="5" w16cid:durableId="1591740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15A"/>
    <w:rsid w:val="00057AF1"/>
    <w:rsid w:val="000701F4"/>
    <w:rsid w:val="000879A6"/>
    <w:rsid w:val="0009732B"/>
    <w:rsid w:val="000C2F36"/>
    <w:rsid w:val="000D6C82"/>
    <w:rsid w:val="0010084C"/>
    <w:rsid w:val="00136EE9"/>
    <w:rsid w:val="00137EE0"/>
    <w:rsid w:val="00180CB1"/>
    <w:rsid w:val="001C4453"/>
    <w:rsid w:val="00201300"/>
    <w:rsid w:val="002118F3"/>
    <w:rsid w:val="00227829"/>
    <w:rsid w:val="00237AE7"/>
    <w:rsid w:val="002B6869"/>
    <w:rsid w:val="002E79C7"/>
    <w:rsid w:val="0031287E"/>
    <w:rsid w:val="00330F3D"/>
    <w:rsid w:val="00344129"/>
    <w:rsid w:val="003537D6"/>
    <w:rsid w:val="00381D58"/>
    <w:rsid w:val="003A358F"/>
    <w:rsid w:val="003B54E1"/>
    <w:rsid w:val="003D1F8F"/>
    <w:rsid w:val="004044D3"/>
    <w:rsid w:val="004441A3"/>
    <w:rsid w:val="00444FB5"/>
    <w:rsid w:val="004700AC"/>
    <w:rsid w:val="004E1D45"/>
    <w:rsid w:val="004F520D"/>
    <w:rsid w:val="005011D8"/>
    <w:rsid w:val="00503769"/>
    <w:rsid w:val="00513D72"/>
    <w:rsid w:val="005329E1"/>
    <w:rsid w:val="00561899"/>
    <w:rsid w:val="00596173"/>
    <w:rsid w:val="005A7DF5"/>
    <w:rsid w:val="005E3865"/>
    <w:rsid w:val="0060098E"/>
    <w:rsid w:val="006311FC"/>
    <w:rsid w:val="0066715A"/>
    <w:rsid w:val="006A2444"/>
    <w:rsid w:val="006C5EF0"/>
    <w:rsid w:val="00717045"/>
    <w:rsid w:val="00724D46"/>
    <w:rsid w:val="00742B4C"/>
    <w:rsid w:val="00747288"/>
    <w:rsid w:val="00766B96"/>
    <w:rsid w:val="00791818"/>
    <w:rsid w:val="007970EE"/>
    <w:rsid w:val="007C5278"/>
    <w:rsid w:val="007D0C76"/>
    <w:rsid w:val="007E03FA"/>
    <w:rsid w:val="008334DD"/>
    <w:rsid w:val="00853C6A"/>
    <w:rsid w:val="00857BEC"/>
    <w:rsid w:val="00864D8B"/>
    <w:rsid w:val="008858B3"/>
    <w:rsid w:val="00887583"/>
    <w:rsid w:val="008A4290"/>
    <w:rsid w:val="008B1E08"/>
    <w:rsid w:val="008D340B"/>
    <w:rsid w:val="008E3688"/>
    <w:rsid w:val="008F40AC"/>
    <w:rsid w:val="0090347D"/>
    <w:rsid w:val="009035DE"/>
    <w:rsid w:val="00915E76"/>
    <w:rsid w:val="00956788"/>
    <w:rsid w:val="00967444"/>
    <w:rsid w:val="009926BB"/>
    <w:rsid w:val="00992FAD"/>
    <w:rsid w:val="009B27E6"/>
    <w:rsid w:val="009E6C03"/>
    <w:rsid w:val="009E6CDE"/>
    <w:rsid w:val="009F4F5F"/>
    <w:rsid w:val="00A12BA1"/>
    <w:rsid w:val="00A15D71"/>
    <w:rsid w:val="00A23FEF"/>
    <w:rsid w:val="00A34234"/>
    <w:rsid w:val="00A57ED1"/>
    <w:rsid w:val="00A810D1"/>
    <w:rsid w:val="00AB4682"/>
    <w:rsid w:val="00AC2342"/>
    <w:rsid w:val="00AC247E"/>
    <w:rsid w:val="00AF144A"/>
    <w:rsid w:val="00B013C6"/>
    <w:rsid w:val="00B41190"/>
    <w:rsid w:val="00B57FD4"/>
    <w:rsid w:val="00B7774E"/>
    <w:rsid w:val="00C047B2"/>
    <w:rsid w:val="00C05A01"/>
    <w:rsid w:val="00C41DF9"/>
    <w:rsid w:val="00C42C77"/>
    <w:rsid w:val="00C477E1"/>
    <w:rsid w:val="00C859D2"/>
    <w:rsid w:val="00CA1F0B"/>
    <w:rsid w:val="00CB3DDD"/>
    <w:rsid w:val="00CC7D6C"/>
    <w:rsid w:val="00CD1D5C"/>
    <w:rsid w:val="00CE3D75"/>
    <w:rsid w:val="00CF068C"/>
    <w:rsid w:val="00D121E7"/>
    <w:rsid w:val="00D7591C"/>
    <w:rsid w:val="00D831C8"/>
    <w:rsid w:val="00D90D85"/>
    <w:rsid w:val="00DD1C4E"/>
    <w:rsid w:val="00EA2F8A"/>
    <w:rsid w:val="00EA7D72"/>
    <w:rsid w:val="00F27D6C"/>
    <w:rsid w:val="00F87004"/>
    <w:rsid w:val="00F91F43"/>
    <w:rsid w:val="00FA3AF6"/>
    <w:rsid w:val="00FD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691EF"/>
  <w15:docId w15:val="{1623B72D-1264-496D-A71D-C20C2062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1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1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7E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EE0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7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44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E93-B912-46B8-AA5E-9F02B078B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ahmat Sunjani</cp:lastModifiedBy>
  <cp:revision>5</cp:revision>
  <cp:lastPrinted>2022-01-03T04:38:00Z</cp:lastPrinted>
  <dcterms:created xsi:type="dcterms:W3CDTF">2022-06-13T05:24:00Z</dcterms:created>
  <dcterms:modified xsi:type="dcterms:W3CDTF">2023-12-15T09:27:00Z</dcterms:modified>
</cp:coreProperties>
</file>